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20" w:rsidRDefault="00AF7C58">
      <w:pPr>
        <w:jc w:val="center"/>
      </w:pPr>
      <w:r>
        <w:rPr>
          <w:noProof/>
        </w:rPr>
        <w:drawing>
          <wp:inline distT="0" distB="0" distL="0" distR="0">
            <wp:extent cx="807720" cy="929640"/>
            <wp:effectExtent l="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20" w:rsidRDefault="00AF7C58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Ф Е Д Е Р А Ц И Я</w:t>
      </w:r>
    </w:p>
    <w:p w:rsidR="00CC7020" w:rsidRDefault="00AF7C58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CC7020" w:rsidRDefault="00AF7C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E08A1" w:rsidRDefault="00AF7C58" w:rsidP="00BE08A1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BE08A1" w:rsidRPr="002009E5" w:rsidRDefault="00BE08A1" w:rsidP="00BE08A1">
      <w:pPr>
        <w:spacing w:line="240" w:lineRule="auto"/>
        <w:jc w:val="center"/>
        <w:rPr>
          <w:sz w:val="26"/>
          <w:szCs w:val="26"/>
        </w:rPr>
      </w:pPr>
    </w:p>
    <w:p w:rsidR="00CC7020" w:rsidRPr="004C5CC3" w:rsidRDefault="0061594E" w:rsidP="004C5CC3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7"/>
          <w:szCs w:val="27"/>
        </w:rPr>
        <w:t>о</w:t>
      </w:r>
      <w:r w:rsidR="00AF7C58">
        <w:rPr>
          <w:sz w:val="27"/>
          <w:szCs w:val="27"/>
        </w:rPr>
        <w:t>т</w:t>
      </w:r>
      <w:r w:rsidR="00AF7C58">
        <w:rPr>
          <w:sz w:val="27"/>
          <w:szCs w:val="27"/>
        </w:rPr>
        <w:tab/>
      </w:r>
      <w:r w:rsidR="00AF7C58">
        <w:rPr>
          <w:sz w:val="27"/>
          <w:szCs w:val="27"/>
        </w:rPr>
        <w:tab/>
      </w:r>
      <w:r w:rsidR="00AF7C58">
        <w:rPr>
          <w:sz w:val="27"/>
          <w:szCs w:val="27"/>
        </w:rPr>
        <w:tab/>
      </w:r>
      <w:r w:rsidR="00AF7C58">
        <w:rPr>
          <w:sz w:val="27"/>
          <w:szCs w:val="27"/>
        </w:rPr>
        <w:tab/>
      </w:r>
      <w:r w:rsidR="00AF7C58">
        <w:rPr>
          <w:sz w:val="27"/>
          <w:szCs w:val="27"/>
        </w:rPr>
        <w:tab/>
      </w:r>
      <w:r w:rsidR="00DA4F38">
        <w:rPr>
          <w:sz w:val="27"/>
          <w:szCs w:val="27"/>
        </w:rPr>
        <w:tab/>
      </w:r>
      <w:r w:rsidR="00BF2ECA">
        <w:rPr>
          <w:sz w:val="27"/>
          <w:szCs w:val="27"/>
        </w:rPr>
        <w:t xml:space="preserve">          </w:t>
      </w:r>
      <w:r w:rsidR="00AF7C58">
        <w:rPr>
          <w:sz w:val="27"/>
          <w:szCs w:val="27"/>
        </w:rPr>
        <w:t>№</w:t>
      </w:r>
      <w:r w:rsidR="00BE08A1">
        <w:rPr>
          <w:sz w:val="27"/>
          <w:szCs w:val="27"/>
        </w:rPr>
        <w:t xml:space="preserve"> </w:t>
      </w:r>
      <w:proofErr w:type="gramStart"/>
      <w:r w:rsidR="00BE08A1">
        <w:rPr>
          <w:sz w:val="27"/>
          <w:szCs w:val="27"/>
        </w:rPr>
        <w:t>-п</w:t>
      </w:r>
      <w:proofErr w:type="gramEnd"/>
    </w:p>
    <w:p w:rsidR="00CC7020" w:rsidRDefault="00CC7020">
      <w:pPr>
        <w:spacing w:line="240" w:lineRule="auto"/>
        <w:ind w:right="4110"/>
        <w:rPr>
          <w:sz w:val="27"/>
          <w:szCs w:val="27"/>
        </w:rPr>
      </w:pPr>
    </w:p>
    <w:p w:rsidR="00CC7020" w:rsidRDefault="00AF7C58">
      <w:pPr>
        <w:spacing w:line="240" w:lineRule="auto"/>
        <w:ind w:right="4535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Елизовского городского поселения от 09.10.2017 №964-п «Об утверждении муниципальной программы «Управление и распоряжение муниципальным имуществом в Елизовском городском поселении»</w:t>
      </w:r>
    </w:p>
    <w:p w:rsidR="00C24BE6" w:rsidRDefault="00C24BE6">
      <w:pPr>
        <w:spacing w:line="240" w:lineRule="auto"/>
        <w:rPr>
          <w:sz w:val="28"/>
          <w:szCs w:val="28"/>
        </w:rPr>
      </w:pPr>
    </w:p>
    <w:p w:rsidR="004821D1" w:rsidRDefault="004821D1">
      <w:pPr>
        <w:spacing w:line="240" w:lineRule="auto"/>
        <w:rPr>
          <w:sz w:val="28"/>
          <w:szCs w:val="28"/>
        </w:rPr>
      </w:pP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Елизовского городского поселения утвержденным постановлением администрации Елизовского городского поселения от 29.02.2016 года № 160-п, Уставом Елизовского городского поселения Елизовского муниципального района в Камчатском крае, в целях уточнения программных мероприятий, срока реализации муниципальной программы и объемов финансирования программных мероприятий,</w:t>
      </w:r>
    </w:p>
    <w:p w:rsidR="00CC7020" w:rsidRDefault="00AF7C58">
      <w:pPr>
        <w:spacing w:before="240" w:after="24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C7020" w:rsidRDefault="00AF7C58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Елизовского городского поселения от 09.10.2017 № 964-п «Об утверждении муниципальной программы «Управление и распоряжение муниципальным имуществом в Елизовском городском поселении» изменение, изложив в редакции согласно приложению к настоящему постановлению.</w:t>
      </w:r>
    </w:p>
    <w:p w:rsidR="00CC7020" w:rsidRDefault="00AF7C58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009E5" w:rsidRPr="002009E5" w:rsidRDefault="00AF7C58" w:rsidP="002009E5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62CBE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</w:t>
      </w:r>
      <w:r w:rsidR="00F62CBE" w:rsidRPr="00F62CBE">
        <w:rPr>
          <w:sz w:val="28"/>
          <w:szCs w:val="28"/>
        </w:rPr>
        <w:t>.</w:t>
      </w:r>
      <w:r w:rsidRPr="00F62CBE">
        <w:rPr>
          <w:sz w:val="28"/>
          <w:szCs w:val="28"/>
        </w:rPr>
        <w:t xml:space="preserve"> </w:t>
      </w:r>
    </w:p>
    <w:p w:rsidR="00CC7020" w:rsidRPr="002009E5" w:rsidRDefault="00AF7C58" w:rsidP="002009E5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2009E5">
        <w:rPr>
          <w:sz w:val="28"/>
          <w:szCs w:val="28"/>
        </w:rPr>
        <w:t>Контроль за</w:t>
      </w:r>
      <w:proofErr w:type="gramEnd"/>
      <w:r w:rsidRPr="002009E5">
        <w:rPr>
          <w:sz w:val="28"/>
          <w:szCs w:val="28"/>
        </w:rPr>
        <w:t xml:space="preserve"> испол</w:t>
      </w:r>
      <w:r w:rsidR="002009E5">
        <w:rPr>
          <w:sz w:val="28"/>
          <w:szCs w:val="28"/>
        </w:rPr>
        <w:t>нением настоящего постановления оставляю за собой.</w:t>
      </w:r>
    </w:p>
    <w:p w:rsidR="00CC7020" w:rsidRDefault="00CC7020">
      <w:pPr>
        <w:tabs>
          <w:tab w:val="left" w:pos="993"/>
        </w:tabs>
        <w:spacing w:line="240" w:lineRule="auto"/>
        <w:rPr>
          <w:sz w:val="28"/>
          <w:szCs w:val="28"/>
        </w:rPr>
      </w:pPr>
    </w:p>
    <w:tbl>
      <w:tblPr>
        <w:tblStyle w:val="af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CC702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C7020" w:rsidRDefault="004251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AF7C5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F7C58">
              <w:rPr>
                <w:sz w:val="28"/>
                <w:szCs w:val="28"/>
              </w:rPr>
              <w:t xml:space="preserve"> администрации</w:t>
            </w:r>
          </w:p>
          <w:p w:rsidR="00CC7020" w:rsidRDefault="00AF7C5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изовского городского поселения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020" w:rsidRDefault="004251D8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</w:t>
            </w:r>
            <w:r w:rsidR="00AF7C58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Прочко</w:t>
            </w:r>
          </w:p>
        </w:tc>
      </w:tr>
    </w:tbl>
    <w:p w:rsidR="00CC7020" w:rsidRDefault="00CC7020">
      <w:pPr>
        <w:sectPr w:rsidR="00CC7020">
          <w:pgSz w:w="11906" w:h="16838"/>
          <w:pgMar w:top="1134" w:right="567" w:bottom="567" w:left="1134" w:header="0" w:footer="0" w:gutter="0"/>
          <w:cols w:space="720"/>
          <w:formProt w:val="0"/>
          <w:docGrid w:linePitch="360"/>
        </w:sectPr>
      </w:pPr>
    </w:p>
    <w:p w:rsidR="00CC7020" w:rsidRDefault="00AF7C58">
      <w:pPr>
        <w:pStyle w:val="ac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7020" w:rsidRDefault="00AF7C58">
      <w:pPr>
        <w:pStyle w:val="ac"/>
        <w:spacing w:line="240" w:lineRule="auto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к постановлению администрации</w:t>
      </w:r>
    </w:p>
    <w:p w:rsidR="00CC7020" w:rsidRDefault="00AF7C58">
      <w:pPr>
        <w:pStyle w:val="ac"/>
        <w:spacing w:line="240" w:lineRule="auto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Елизовского городского поселения</w:t>
      </w:r>
    </w:p>
    <w:p w:rsidR="00CC7020" w:rsidRDefault="00AF7C58">
      <w:pPr>
        <w:pStyle w:val="ac"/>
        <w:spacing w:line="240" w:lineRule="auto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от </w:t>
      </w:r>
      <w:r w:rsidR="00BE08A1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№ </w:t>
      </w:r>
      <w:bookmarkStart w:id="0" w:name="_GoBack"/>
      <w:bookmarkEnd w:id="0"/>
      <w:r w:rsidR="00BE08A1" w:rsidRPr="00BE08A1">
        <w:rPr>
          <w:color w:val="000000"/>
          <w:spacing w:val="-8"/>
          <w:sz w:val="28"/>
          <w:szCs w:val="28"/>
          <w:u w:val="single"/>
        </w:rPr>
        <w:t>-п</w:t>
      </w:r>
    </w:p>
    <w:p w:rsidR="00CC7020" w:rsidRDefault="00CC7020">
      <w:pPr>
        <w:pStyle w:val="ac"/>
        <w:spacing w:line="240" w:lineRule="auto"/>
        <w:jc w:val="right"/>
        <w:rPr>
          <w:sz w:val="28"/>
          <w:szCs w:val="28"/>
        </w:rPr>
      </w:pPr>
    </w:p>
    <w:p w:rsidR="00CC7020" w:rsidRDefault="00CC7020">
      <w:pPr>
        <w:pStyle w:val="ac"/>
        <w:spacing w:line="240" w:lineRule="auto"/>
        <w:jc w:val="right"/>
        <w:rPr>
          <w:sz w:val="28"/>
          <w:szCs w:val="28"/>
        </w:rPr>
      </w:pPr>
    </w:p>
    <w:p w:rsidR="00CC7020" w:rsidRDefault="00AF7C58">
      <w:pPr>
        <w:pStyle w:val="ac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CC7020" w:rsidRDefault="00AF7C58">
      <w:pPr>
        <w:pStyle w:val="ac"/>
        <w:spacing w:line="240" w:lineRule="auto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к постановлению администрации</w:t>
      </w:r>
    </w:p>
    <w:p w:rsidR="00CC7020" w:rsidRDefault="00AF7C58">
      <w:pPr>
        <w:pStyle w:val="ac"/>
        <w:spacing w:line="240" w:lineRule="auto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Елизовского городского поселения</w:t>
      </w:r>
    </w:p>
    <w:p w:rsidR="00CC7020" w:rsidRDefault="00AF7C58">
      <w:pPr>
        <w:pStyle w:val="ac"/>
        <w:spacing w:line="240" w:lineRule="auto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от </w:t>
      </w:r>
      <w:r>
        <w:rPr>
          <w:color w:val="000000"/>
          <w:spacing w:val="-8"/>
          <w:sz w:val="28"/>
          <w:szCs w:val="28"/>
          <w:u w:val="single"/>
        </w:rPr>
        <w:t xml:space="preserve">09.10.2017 </w:t>
      </w:r>
      <w:r>
        <w:rPr>
          <w:color w:val="000000"/>
          <w:spacing w:val="-8"/>
          <w:sz w:val="28"/>
          <w:szCs w:val="28"/>
        </w:rPr>
        <w:t xml:space="preserve">№ </w:t>
      </w:r>
      <w:r>
        <w:rPr>
          <w:color w:val="000000"/>
          <w:spacing w:val="-8"/>
          <w:sz w:val="28"/>
          <w:szCs w:val="28"/>
          <w:u w:val="single"/>
        </w:rPr>
        <w:t>964-п</w:t>
      </w:r>
    </w:p>
    <w:p w:rsidR="00CC7020" w:rsidRDefault="00CC7020">
      <w:pPr>
        <w:pStyle w:val="ac"/>
        <w:jc w:val="right"/>
        <w:rPr>
          <w:color w:val="000000"/>
          <w:spacing w:val="-8"/>
          <w:sz w:val="28"/>
          <w:szCs w:val="28"/>
        </w:rPr>
      </w:pPr>
    </w:p>
    <w:p w:rsidR="00CC7020" w:rsidRDefault="00CC7020">
      <w:pPr>
        <w:pStyle w:val="ac"/>
        <w:spacing w:line="240" w:lineRule="auto"/>
        <w:jc w:val="right"/>
        <w:rPr>
          <w:color w:val="000000"/>
          <w:spacing w:val="-8"/>
          <w:sz w:val="28"/>
          <w:szCs w:val="28"/>
        </w:rPr>
      </w:pPr>
    </w:p>
    <w:p w:rsidR="00CC7020" w:rsidRDefault="00CC7020">
      <w:pPr>
        <w:pStyle w:val="ac"/>
        <w:jc w:val="right"/>
        <w:rPr>
          <w:color w:val="000000"/>
          <w:spacing w:val="-8"/>
          <w:sz w:val="28"/>
          <w:szCs w:val="28"/>
        </w:rPr>
      </w:pPr>
    </w:p>
    <w:p w:rsidR="00CC7020" w:rsidRDefault="00CC7020">
      <w:pPr>
        <w:pStyle w:val="ac"/>
        <w:jc w:val="right"/>
        <w:rPr>
          <w:sz w:val="28"/>
          <w:szCs w:val="28"/>
        </w:rPr>
      </w:pPr>
    </w:p>
    <w:p w:rsidR="00CC7020" w:rsidRDefault="00CC7020">
      <w:pPr>
        <w:pStyle w:val="ac"/>
        <w:jc w:val="right"/>
        <w:rPr>
          <w:sz w:val="28"/>
          <w:szCs w:val="28"/>
        </w:rPr>
      </w:pPr>
    </w:p>
    <w:p w:rsidR="00CC7020" w:rsidRDefault="00CC7020">
      <w:pPr>
        <w:pStyle w:val="ac"/>
        <w:jc w:val="right"/>
        <w:rPr>
          <w:sz w:val="28"/>
          <w:szCs w:val="28"/>
        </w:rPr>
      </w:pPr>
    </w:p>
    <w:p w:rsidR="00CC7020" w:rsidRDefault="00CC7020">
      <w:pPr>
        <w:pStyle w:val="ac"/>
        <w:spacing w:line="240" w:lineRule="auto"/>
        <w:jc w:val="right"/>
        <w:rPr>
          <w:sz w:val="28"/>
          <w:szCs w:val="28"/>
        </w:rPr>
      </w:pPr>
    </w:p>
    <w:p w:rsidR="00CC7020" w:rsidRDefault="00AF7C58">
      <w:pPr>
        <w:pStyle w:val="ac"/>
        <w:spacing w:line="240" w:lineRule="auto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Муниципальная программа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«Управление и распоряжение муниципальным имуществом в Елизовском городском поселении».</w:t>
      </w: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CC7020">
      <w:pPr>
        <w:pStyle w:val="ac"/>
        <w:jc w:val="center"/>
        <w:rPr>
          <w:b/>
          <w:bCs/>
          <w:sz w:val="28"/>
          <w:szCs w:val="28"/>
        </w:rPr>
      </w:pPr>
    </w:p>
    <w:p w:rsidR="00CC7020" w:rsidRDefault="00AF7C58">
      <w:pPr>
        <w:pStyle w:val="ac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Елизово</w:t>
      </w:r>
    </w:p>
    <w:p w:rsidR="00CC7020" w:rsidRDefault="00AF7C58">
      <w:pPr>
        <w:pStyle w:val="ac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 год</w:t>
      </w:r>
    </w:p>
    <w:p w:rsidR="00CC7020" w:rsidRDefault="00CC7020">
      <w:pPr>
        <w:pStyle w:val="ac"/>
        <w:spacing w:line="240" w:lineRule="auto"/>
        <w:jc w:val="center"/>
        <w:rPr>
          <w:b/>
          <w:bCs/>
          <w:sz w:val="28"/>
          <w:szCs w:val="28"/>
        </w:rPr>
        <w:sectPr w:rsidR="00CC7020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CC7020" w:rsidRDefault="00AF7C58">
      <w:pPr>
        <w:pStyle w:val="ac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CC7020" w:rsidRDefault="00CC7020">
      <w:pPr>
        <w:pStyle w:val="ac"/>
        <w:spacing w:line="240" w:lineRule="auto"/>
        <w:jc w:val="center"/>
        <w:rPr>
          <w:bCs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756"/>
        <w:gridCol w:w="1275"/>
      </w:tblGrid>
      <w:tr w:rsidR="00CC7020">
        <w:tc>
          <w:tcPr>
            <w:tcW w:w="8755" w:type="dxa"/>
          </w:tcPr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 Паспорт муниципальной программы «</w:t>
            </w:r>
            <w:r>
              <w:rPr>
                <w:sz w:val="28"/>
                <w:szCs w:val="28"/>
              </w:rPr>
              <w:t>Управление и распоряжение муниципальным имуществом в Елизовском городском поселении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7020"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Раздел 2. Общие положения и обоснование Программы 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6</w:t>
            </w:r>
          </w:p>
        </w:tc>
      </w:tr>
      <w:tr w:rsidR="00CC7020"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2.1. </w:t>
            </w:r>
            <w:r>
              <w:rPr>
                <w:rStyle w:val="a4"/>
                <w:b w:val="0"/>
                <w:sz w:val="28"/>
                <w:szCs w:val="28"/>
              </w:rPr>
              <w:tab/>
              <w:t xml:space="preserve">Технико-экономическое обоснование Программы 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6</w:t>
            </w:r>
          </w:p>
        </w:tc>
      </w:tr>
      <w:tr w:rsidR="00CC7020"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2.2. </w:t>
            </w:r>
            <w:r>
              <w:rPr>
                <w:rStyle w:val="a4"/>
                <w:b w:val="0"/>
                <w:sz w:val="28"/>
                <w:szCs w:val="28"/>
              </w:rPr>
              <w:tab/>
              <w:t>Цели и задачи Программы, сроки и этапы ее реализации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8</w:t>
            </w:r>
          </w:p>
        </w:tc>
      </w:tr>
      <w:tr w:rsidR="00CC7020"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2.3. </w:t>
            </w:r>
            <w:r>
              <w:rPr>
                <w:rStyle w:val="a4"/>
                <w:b w:val="0"/>
                <w:sz w:val="28"/>
                <w:szCs w:val="28"/>
              </w:rPr>
              <w:tab/>
              <w:t>Мероприятия по реализации Программы и ее ресурсное обеспечение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8</w:t>
            </w:r>
          </w:p>
        </w:tc>
      </w:tr>
      <w:tr w:rsidR="00CC7020">
        <w:trPr>
          <w:trHeight w:val="528"/>
        </w:trPr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.4.</w:t>
            </w:r>
            <w:r>
              <w:rPr>
                <w:rStyle w:val="a4"/>
                <w:b w:val="0"/>
                <w:sz w:val="28"/>
                <w:szCs w:val="28"/>
              </w:rPr>
              <w:tab/>
              <w:t xml:space="preserve"> Анализ рисков реализации Программы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8</w:t>
            </w:r>
          </w:p>
        </w:tc>
      </w:tr>
      <w:tr w:rsidR="00CC7020"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.5. Прогноз ожидаемых социально-экономических результатов реализации Программы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9</w:t>
            </w:r>
          </w:p>
        </w:tc>
      </w:tr>
      <w:tr w:rsidR="00CC7020"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2.6. </w:t>
            </w:r>
            <w:r>
              <w:rPr>
                <w:rStyle w:val="a4"/>
                <w:b w:val="0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10</w:t>
            </w:r>
          </w:p>
        </w:tc>
      </w:tr>
      <w:tr w:rsidR="00CC7020"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Приложение 1 «Финансовое обеспечение реализации муниципальной программы «Управление и распоряжение муниципальным имуществом в Елизовском городском поселении»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11</w:t>
            </w:r>
          </w:p>
        </w:tc>
      </w:tr>
      <w:tr w:rsidR="00CC7020"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2 «Мероприятия по реализации Программы «</w:t>
            </w:r>
            <w:r>
              <w:rPr>
                <w:sz w:val="28"/>
                <w:szCs w:val="28"/>
              </w:rPr>
              <w:t>Управление и распоряжение муниципальным имуществом в Елизовском городском поселении»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bCs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C7020">
        <w:tc>
          <w:tcPr>
            <w:tcW w:w="875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left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3 «Целевые показатели (индикаторы) Программы «</w:t>
            </w:r>
            <w:r>
              <w:rPr>
                <w:sz w:val="28"/>
                <w:szCs w:val="28"/>
              </w:rPr>
              <w:t>Управление и распоряжение муниципальным имуществом в Елизовском городском поселении»</w:t>
            </w:r>
          </w:p>
        </w:tc>
        <w:tc>
          <w:tcPr>
            <w:tcW w:w="1275" w:type="dxa"/>
          </w:tcPr>
          <w:p w:rsidR="00CC7020" w:rsidRDefault="00CC7020">
            <w:pPr>
              <w:pStyle w:val="ac"/>
              <w:widowControl w:val="0"/>
              <w:spacing w:line="240" w:lineRule="auto"/>
              <w:jc w:val="right"/>
              <w:rPr>
                <w:sz w:val="28"/>
                <w:szCs w:val="28"/>
              </w:rPr>
            </w:pPr>
          </w:p>
          <w:p w:rsidR="00CC7020" w:rsidRDefault="00AF7C58">
            <w:pPr>
              <w:pStyle w:val="ac"/>
              <w:widowControl w:val="0"/>
              <w:spacing w:line="240" w:lineRule="auto"/>
              <w:jc w:val="right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CC7020" w:rsidRDefault="00CC7020">
      <w:pPr>
        <w:sectPr w:rsidR="00CC7020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CC7020" w:rsidRDefault="00AF7C58">
      <w:pPr>
        <w:pStyle w:val="ac"/>
        <w:spacing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Раздел 1.</w:t>
      </w:r>
      <w:r>
        <w:rPr>
          <w:rStyle w:val="a4"/>
        </w:rPr>
        <w:t xml:space="preserve"> </w:t>
      </w:r>
      <w:r>
        <w:rPr>
          <w:rStyle w:val="a4"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«Управление и распоряжение муниципальным имуществом в Елизовском городском поселении»</w:t>
      </w:r>
      <w:r>
        <w:rPr>
          <w:rStyle w:val="a4"/>
          <w:sz w:val="28"/>
          <w:szCs w:val="28"/>
        </w:rPr>
        <w:t>.</w:t>
      </w:r>
    </w:p>
    <w:p w:rsidR="00CC7020" w:rsidRDefault="00CC7020">
      <w:pPr>
        <w:pStyle w:val="ac"/>
        <w:spacing w:line="276" w:lineRule="auto"/>
        <w:jc w:val="center"/>
        <w:rPr>
          <w:rStyle w:val="a4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685"/>
        <w:gridCol w:w="5954"/>
      </w:tblGrid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right="13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CC7020" w:rsidRDefault="00AF7C58">
            <w:pPr>
              <w:pStyle w:val="ac"/>
              <w:widowControl w:val="0"/>
              <w:spacing w:line="240" w:lineRule="auto"/>
              <w:ind w:right="13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7020" w:rsidRDefault="00AF7C58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и распоряжение муниципальным имуществом в Елизовском городском поселении» (далее – Программа).</w:t>
            </w: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Елизовского городского поселения от 05.10.2017 № 288 -р «О разработке муниципальной программы «Управление и распоряжение муниципальным имуществом в Елизовском городском поселении».</w:t>
            </w: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заказчик Программы (заказчик - координатор)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  администрации Елизовского городского поселения.</w:t>
            </w: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.</w:t>
            </w: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и мероприятий Программы 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;</w:t>
            </w:r>
          </w:p>
          <w:p w:rsidR="0043545F" w:rsidRDefault="00AF7C58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Елизовского городского поселения</w:t>
            </w:r>
            <w:r w:rsidR="0043545F">
              <w:rPr>
                <w:sz w:val="28"/>
                <w:szCs w:val="28"/>
              </w:rPr>
              <w:t>;</w:t>
            </w:r>
          </w:p>
          <w:p w:rsidR="00CC7020" w:rsidRDefault="0043545F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епартамент строительства города Елизово»</w:t>
            </w:r>
            <w:r w:rsidR="00AF7C58">
              <w:rPr>
                <w:sz w:val="28"/>
                <w:szCs w:val="28"/>
              </w:rPr>
              <w:t>.</w:t>
            </w: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управление муниципальным имуществом, находящимся в собственности Елизовского городского поселения. </w:t>
            </w: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Регистрация права собственности на объекты недвижимого имущества Елизовского городского поселения в органах, осуществляющих регистрацию прав и сделок с ним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егистрация права муниципальной собственности на автомобильные дороги общего пользования местного значения Елизовского городского поселения в органах, осуществляющих государственную регистрацию прав на недвижимость и сделок с ним;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Техническая инвентаризация и постановка на учет</w:t>
            </w:r>
            <w:r>
              <w:rPr>
                <w:rFonts w:eastAsia="Calibri"/>
                <w:sz w:val="28"/>
                <w:szCs w:val="28"/>
              </w:rPr>
              <w:t xml:space="preserve"> бесхозяйных объектов не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 Оценка рыночной стоимости объектов муниципальной собственности Елизовского городского поселения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 Содержание муниципального имущества Елизовского городского поселения, в том числе бесхозяйного имущества расположенного в границах Елизовского городского поселения. 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Постановка на государственный кадастровый учет и регистрация права муниципальной собственности на земельные участки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Постановка на государственный кадастровый учет и регистрация права муниципальной собственности на земельные участки уличной дорожной сети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Формирование муниципального специализированного жилищного фонда Елизовского городского поселения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Изготовление топографических съемок с нанесением инженерных коммуникаций.</w:t>
            </w:r>
          </w:p>
          <w:p w:rsidR="00CC7020" w:rsidRDefault="00CC7020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left="142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 w:rsidP="004C5CC3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</w:t>
            </w:r>
            <w:r w:rsidR="004C5CC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.</w:t>
            </w: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left="142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готовка технической документации на объекты недвижимости, а именно: технического плана на объекты недвижимости, технического паспорта на объекты недвижимости, кадастрового паспорта на объекты недвижимости, актов обследования на объекты недвижимости, отчетов об обследовании на объекты недвижимости, справка о технической инвентаризации объекта недвижимости;</w:t>
            </w:r>
          </w:p>
          <w:p w:rsidR="00CC7020" w:rsidRDefault="00AF7C58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технической документации на автомобильные дороги общего пользования местного значения, а именно:</w:t>
            </w:r>
            <w:r w:rsidR="00D6491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 технического плана на автомобильные дороги;</w:t>
            </w:r>
          </w:p>
          <w:p w:rsidR="00CC7020" w:rsidRDefault="00AF7C58">
            <w:pPr>
              <w:pStyle w:val="ac"/>
              <w:widowControl w:val="0"/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технического паспорта на автомобильные дороги. </w:t>
            </w:r>
          </w:p>
          <w:p w:rsidR="00CC7020" w:rsidRDefault="00AF7C58">
            <w:pPr>
              <w:pStyle w:val="ac"/>
              <w:widowControl w:val="0"/>
              <w:tabs>
                <w:tab w:val="left" w:pos="556"/>
                <w:tab w:val="left" w:pos="1050"/>
              </w:tabs>
              <w:spacing w:line="240" w:lineRule="auto"/>
              <w:ind w:left="13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одготовка технического плана на </w:t>
            </w:r>
            <w:r>
              <w:rPr>
                <w:rFonts w:eastAsia="Calibri"/>
                <w:sz w:val="28"/>
                <w:szCs w:val="28"/>
              </w:rPr>
              <w:t>бесхозяйные объекты не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ценка рыночной стоимости объектов муниципальной собственности Елизовского городского поселения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Содержание муниципального имущества </w:t>
            </w:r>
            <w:r>
              <w:rPr>
                <w:sz w:val="28"/>
                <w:szCs w:val="28"/>
              </w:rPr>
              <w:lastRenderedPageBreak/>
              <w:t>Елизовского городского поселения, в том числе бесхозяйного имущества расположенного в границах Елизовского городского поселения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ирование и проведение государственного кадастрового учета земельных участков.</w:t>
            </w:r>
          </w:p>
          <w:p w:rsidR="00CC7020" w:rsidRDefault="00AF7C58">
            <w:pPr>
              <w:widowControl w:val="0"/>
              <w:tabs>
                <w:tab w:val="left" w:pos="840"/>
              </w:tabs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Формирование и проведение государственного кадастрового учета земельных участков уличной дорожной сети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риобретение жилых помещений в целях формирования муниципального специализированного жилищного фонда Елизовского городского поселения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Выполнение работ по выносу на местности поворотных точек границ объектов недвижимости в Елизовском городском поселении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Доставка счетов – квитанций физическим лицам.</w:t>
            </w:r>
          </w:p>
          <w:p w:rsidR="00CC7020" w:rsidRDefault="00AF7C58">
            <w:pPr>
              <w:widowControl w:val="0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Выполнение работ по изготовлению топографической съемки.</w:t>
            </w:r>
          </w:p>
          <w:p w:rsidR="00CC7020" w:rsidRDefault="00CC7020">
            <w:pPr>
              <w:widowControl w:val="0"/>
              <w:tabs>
                <w:tab w:val="left" w:pos="840"/>
              </w:tabs>
              <w:spacing w:line="240" w:lineRule="auto"/>
              <w:ind w:left="132"/>
              <w:rPr>
                <w:sz w:val="28"/>
                <w:szCs w:val="28"/>
              </w:rPr>
            </w:pP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left="142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right="1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за счет средств местного бюджета – </w:t>
            </w:r>
            <w:r w:rsidR="004F4D1A">
              <w:rPr>
                <w:b/>
                <w:sz w:val="28"/>
                <w:szCs w:val="28"/>
              </w:rPr>
              <w:t>44 569,83760</w:t>
            </w:r>
            <w:r>
              <w:rPr>
                <w:b/>
                <w:sz w:val="28"/>
                <w:szCs w:val="28"/>
              </w:rPr>
              <w:t xml:space="preserve"> тыс. рублей из них по годам:</w:t>
            </w:r>
          </w:p>
          <w:p w:rsidR="00CC7020" w:rsidRDefault="00AF7C58">
            <w:pPr>
              <w:pStyle w:val="ac"/>
              <w:widowControl w:val="0"/>
              <w:spacing w:line="240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756,88000 тыс. руб.;</w:t>
            </w:r>
          </w:p>
          <w:p w:rsidR="00CC7020" w:rsidRDefault="00AF7C58">
            <w:pPr>
              <w:pStyle w:val="ac"/>
              <w:widowControl w:val="0"/>
              <w:spacing w:line="240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 202,59648 тыс. руб.;</w:t>
            </w:r>
          </w:p>
          <w:p w:rsidR="00CC7020" w:rsidRDefault="00AF7C58">
            <w:pPr>
              <w:pStyle w:val="ac"/>
              <w:widowControl w:val="0"/>
              <w:spacing w:line="240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 000,32309 тыс. руб.;</w:t>
            </w:r>
          </w:p>
          <w:p w:rsidR="00CC7020" w:rsidRDefault="0061674B">
            <w:pPr>
              <w:pStyle w:val="ac"/>
              <w:widowControl w:val="0"/>
              <w:spacing w:line="240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 449,80967</w:t>
            </w:r>
            <w:r w:rsidR="00AF7C58">
              <w:rPr>
                <w:sz w:val="28"/>
                <w:szCs w:val="28"/>
              </w:rPr>
              <w:t xml:space="preserve"> тыс. руб.;</w:t>
            </w:r>
          </w:p>
          <w:p w:rsidR="00CC7020" w:rsidRDefault="0061674B">
            <w:pPr>
              <w:pStyle w:val="ac"/>
              <w:widowControl w:val="0"/>
              <w:spacing w:line="240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4C5CC3">
              <w:rPr>
                <w:sz w:val="28"/>
                <w:szCs w:val="28"/>
              </w:rPr>
              <w:t>9 584,22577</w:t>
            </w:r>
            <w:r w:rsidR="00AF7C58">
              <w:rPr>
                <w:sz w:val="28"/>
                <w:szCs w:val="28"/>
              </w:rPr>
              <w:t xml:space="preserve"> тыс. руб.;</w:t>
            </w:r>
          </w:p>
          <w:p w:rsidR="00CC7020" w:rsidRDefault="00AF7C58">
            <w:pPr>
              <w:pStyle w:val="ac"/>
              <w:widowControl w:val="0"/>
              <w:spacing w:line="240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4F4D1A">
              <w:rPr>
                <w:sz w:val="28"/>
                <w:szCs w:val="28"/>
              </w:rPr>
              <w:t>9 451</w:t>
            </w:r>
            <w:r w:rsidR="004C5CC3">
              <w:rPr>
                <w:sz w:val="28"/>
                <w:szCs w:val="28"/>
              </w:rPr>
              <w:t>,0495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CC7020" w:rsidRDefault="00AF7C58">
            <w:pPr>
              <w:pStyle w:val="ac"/>
              <w:widowControl w:val="0"/>
              <w:spacing w:line="240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4C5CC3">
              <w:rPr>
                <w:sz w:val="28"/>
                <w:szCs w:val="28"/>
              </w:rPr>
              <w:t xml:space="preserve">10 124,95306 </w:t>
            </w:r>
            <w:r>
              <w:rPr>
                <w:sz w:val="28"/>
                <w:szCs w:val="28"/>
              </w:rPr>
              <w:t>тыс. руб</w:t>
            </w:r>
            <w:r w:rsidR="004C5CC3">
              <w:rPr>
                <w:sz w:val="28"/>
                <w:szCs w:val="28"/>
              </w:rPr>
              <w:t>;</w:t>
            </w:r>
          </w:p>
          <w:p w:rsidR="004C5CC3" w:rsidRDefault="004F4D1A" w:rsidP="004C5CC3">
            <w:pPr>
              <w:pStyle w:val="ac"/>
              <w:widowControl w:val="0"/>
              <w:spacing w:line="240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 4</w:t>
            </w:r>
            <w:r w:rsidR="004C5CC3">
              <w:rPr>
                <w:sz w:val="28"/>
                <w:szCs w:val="28"/>
              </w:rPr>
              <w:t>45,35081 тыс. руб.</w:t>
            </w:r>
          </w:p>
        </w:tc>
      </w:tr>
      <w:tr w:rsidR="00CC7020"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left="142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реализации Программы планируется получить следующие результаты: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одготовить технические планы, акты обследования, подтверждающие прекращение существования объекта недвижимости (постановка на государственный кадастровый учет, дальнейшая регистрация права собственности за Елизовским городским поселением)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 Подготовить технические планы на автомобильные дороги общего пользования (постановка на государственный кадастровый учет, дальнейшая регистрация права </w:t>
            </w:r>
            <w:r>
              <w:rPr>
                <w:sz w:val="28"/>
                <w:szCs w:val="28"/>
              </w:rPr>
              <w:lastRenderedPageBreak/>
              <w:t>собственности за Елизовским городским поселением)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Подготовить технические планы на</w:t>
            </w:r>
            <w:r>
              <w:rPr>
                <w:rFonts w:eastAsia="Calibri"/>
                <w:sz w:val="28"/>
                <w:szCs w:val="28"/>
              </w:rPr>
              <w:t xml:space="preserve"> бесхозяйные объекты недвижимого имущества</w:t>
            </w:r>
            <w:r>
              <w:rPr>
                <w:sz w:val="28"/>
                <w:szCs w:val="28"/>
              </w:rPr>
              <w:t xml:space="preserve"> (постановка на государственный кадастровый учет </w:t>
            </w:r>
            <w:r>
              <w:rPr>
                <w:rFonts w:eastAsia="Calibri"/>
                <w:sz w:val="28"/>
                <w:szCs w:val="28"/>
              </w:rPr>
              <w:t>бесхозяйные объекты недвижимого имущества</w:t>
            </w:r>
            <w:r>
              <w:rPr>
                <w:sz w:val="28"/>
                <w:szCs w:val="28"/>
              </w:rPr>
              <w:t>, дальнейшая регистрация права собственности за Елизовским городским поселением)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пределить рыночную стоимость недвижимого имущества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Содержание муниципального имущества Елизовского городского поселения, в том числе бесхозяйного имущества расположенного в границах Елизовского городского поселения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Сформировать и провести государственный кадастровый учет земельных участков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Сформировать и провести государственный кадастровый учет земельных участков уличной дорожной сети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> </w:t>
            </w:r>
            <w:r>
              <w:rPr>
                <w:sz w:val="28"/>
                <w:szCs w:val="28"/>
              </w:rPr>
              <w:t>Приобрести жилые помещения в целях формирования муниципального специализированного жилищного фонда Елизовского городского поселения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Выполнить работы по выносу на местности поворотных точек границ объектов недвижимости в Елизовском городском поселении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 Доставить счета – квитанции физическим лицам.</w:t>
            </w:r>
          </w:p>
          <w:p w:rsidR="00CC7020" w:rsidRDefault="00AF7C5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 Выполнить работы по изготовлению топографической съемки.</w:t>
            </w:r>
          </w:p>
          <w:p w:rsidR="00CC7020" w:rsidRDefault="00CC702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CC7020">
        <w:trPr>
          <w:trHeight w:val="840"/>
        </w:trPr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left="142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троль исполнения Программы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7020" w:rsidRDefault="00AF7C58">
            <w:pPr>
              <w:pStyle w:val="ac"/>
              <w:widowControl w:val="0"/>
              <w:spacing w:line="240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</w:t>
            </w:r>
          </w:p>
        </w:tc>
      </w:tr>
    </w:tbl>
    <w:p w:rsidR="00CC7020" w:rsidRDefault="00CC7020">
      <w:pPr>
        <w:pStyle w:val="ac"/>
        <w:spacing w:line="240" w:lineRule="auto"/>
        <w:rPr>
          <w:rStyle w:val="a4"/>
          <w:sz w:val="28"/>
          <w:szCs w:val="28"/>
        </w:rPr>
      </w:pPr>
    </w:p>
    <w:p w:rsidR="00CC7020" w:rsidRDefault="00AF7C58">
      <w:pPr>
        <w:pStyle w:val="ac"/>
        <w:spacing w:line="240" w:lineRule="auto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аздел 2.</w:t>
      </w:r>
      <w:r>
        <w:rPr>
          <w:rStyle w:val="a4"/>
        </w:rPr>
        <w:t xml:space="preserve"> </w:t>
      </w:r>
      <w:r>
        <w:rPr>
          <w:rStyle w:val="a4"/>
          <w:sz w:val="28"/>
          <w:szCs w:val="28"/>
        </w:rPr>
        <w:t>Общие положения и обоснование Программы</w:t>
      </w:r>
    </w:p>
    <w:p w:rsidR="00CC7020" w:rsidRDefault="00AF7C58">
      <w:pPr>
        <w:spacing w:line="240" w:lineRule="auto"/>
        <w:jc w:val="center"/>
        <w:rPr>
          <w:lang w:eastAsia="zh-CN"/>
        </w:rPr>
      </w:pPr>
      <w:r>
        <w:rPr>
          <w:b/>
          <w:sz w:val="28"/>
          <w:szCs w:val="28"/>
          <w:lang w:eastAsia="zh-CN"/>
        </w:rPr>
        <w:t>2.1. Технико-экономическое обоснование Программы</w:t>
      </w:r>
    </w:p>
    <w:p w:rsidR="00CC7020" w:rsidRDefault="00CC7020">
      <w:pPr>
        <w:rPr>
          <w:b/>
          <w:sz w:val="28"/>
          <w:szCs w:val="28"/>
          <w:lang w:eastAsia="zh-CN"/>
        </w:rPr>
      </w:pPr>
    </w:p>
    <w:p w:rsidR="00CC7020" w:rsidRDefault="00AF7C58">
      <w:pPr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  <w:lang w:eastAsia="zh-CN"/>
        </w:rPr>
        <w:t>Объектом Программы является движимое и недвижимое имущество Елизовского городского поселения, предназначенное для осуществления полномочий, определенных Федеральным законом от 06.10.2003 №131-ФЗ «Об общих принципах организации местного самоуправления в Российской Федерации» (далее – Федеральный закон № 131-ФЗ),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eastAsia="Calibri"/>
          <w:sz w:val="28"/>
          <w:szCs w:val="28"/>
        </w:rPr>
        <w:t xml:space="preserve">земельные участки, находящиеся в собственности Елизовского городского поселения, земельные участки </w:t>
      </w:r>
      <w:r>
        <w:rPr>
          <w:rFonts w:eastAsia="Calibri"/>
          <w:sz w:val="28"/>
          <w:szCs w:val="28"/>
        </w:rPr>
        <w:lastRenderedPageBreak/>
        <w:t>собственность на которые не разграничена, автомобильные дороги общего пользования местного значения, а также бесхозяйные объекты недвижимого имущества, расположенные на территории Елизовского городского поселения.</w:t>
      </w:r>
    </w:p>
    <w:p w:rsidR="00CC7020" w:rsidRDefault="00AF7C58">
      <w:pPr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  <w:lang w:eastAsia="zh-CN"/>
        </w:rPr>
        <w:t xml:space="preserve">Надлежащее оформление права собственности и наличие </w:t>
      </w:r>
      <w:r>
        <w:rPr>
          <w:rFonts w:eastAsia="Calibri"/>
          <w:sz w:val="28"/>
          <w:szCs w:val="28"/>
        </w:rPr>
        <w:t>правоустанавливающих документов</w:t>
      </w:r>
      <w:r>
        <w:rPr>
          <w:sz w:val="28"/>
          <w:szCs w:val="28"/>
          <w:lang w:eastAsia="zh-CN"/>
        </w:rPr>
        <w:t xml:space="preserve"> на объекты недвижимости, в том числе автомобильные дороги, а также своевременная техническая инвентаризация объектов недвижимости и исполнение обязанности собственника по содержанию имущества являются залогом сохранности муниципального имущества</w:t>
      </w:r>
      <w:r>
        <w:rPr>
          <w:rFonts w:eastAsia="Calibri"/>
          <w:sz w:val="28"/>
          <w:szCs w:val="28"/>
        </w:rPr>
        <w:t>.</w:t>
      </w:r>
    </w:p>
    <w:p w:rsidR="00CC7020" w:rsidRDefault="00AF7C58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Основной проблемой, стоящей перед </w:t>
      </w:r>
      <w:r>
        <w:rPr>
          <w:color w:val="000000"/>
          <w:sz w:val="28"/>
          <w:szCs w:val="28"/>
        </w:rPr>
        <w:t xml:space="preserve">администрацией Елизовского городского поселения в сфере оформления права собственности на объекты недвижимости, является отсутствие технической документации и сведений о постановке указанных объектов на государственный кадастровый учет. </w:t>
      </w:r>
    </w:p>
    <w:p w:rsidR="00CC7020" w:rsidRDefault="00AF7C58">
      <w:pPr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м условием государственной регистрации прав на объекты недвижимости является государственный кадастровый учет данного объекта недвижимости.</w:t>
      </w:r>
    </w:p>
    <w:p w:rsidR="00CC7020" w:rsidRDefault="00AF7C58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аты введения в действие Земельного кодекса Российской Федерации приватизация зданий, строений, сооружений, в том числе зданий, строений, сооружений промышленного назначения, без одновременной приватизации земельных участков, на которых они расположены, не допускается, за исключением случаев, если такие земельные участки изъяты из оборота или ограничены в обороте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фере управления имуществом одной из задач является выявление бесхозяйных объектов недвижимого имущества на территории Елизовского городского поселения с дальнейшей их инвентаризацией и оформлением права муниципальной собственности на них. </w:t>
      </w:r>
      <w:r w:rsidR="004F4D1A">
        <w:rPr>
          <w:sz w:val="28"/>
          <w:szCs w:val="28"/>
        </w:rPr>
        <w:t>В 2018-2025</w:t>
      </w:r>
      <w:r>
        <w:rPr>
          <w:sz w:val="28"/>
          <w:szCs w:val="28"/>
        </w:rPr>
        <w:t xml:space="preserve"> годы планируется вести активную работу в данном направлении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муниципальному нормативному правовому акту от 22.02.2013 № 89 НПА Положению «О порядке предоставления в аренду нежилых помещений, зданий, сооружений, относящихся к муниципальной собственности в Елизовском городском поселении», принятому Решением Собрания депутатов Елизовского городского поселения от 19.02.2013 № 418, величина арендной платы определяется на основании отчета независимого оценщика, составленного в соответствии с Федеральным законом от 29.07.1998 №135-ФЗ «Об оценочной деятельности в Российской Федерации».</w:t>
      </w:r>
    </w:p>
    <w:p w:rsidR="00CC7020" w:rsidRDefault="00AF7C58">
      <w:pPr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, для передачи в аренду объекта муниципальной собственности возникает необходимость в оценке муниципального имущества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Одновременно перед администрацией Елизовского городского поселения стоит задача в приобретении жилых помещений с целью формирования муниципального специализированного жилищного фонда для</w:t>
      </w:r>
      <w:r>
        <w:t xml:space="preserve"> </w:t>
      </w:r>
      <w:r>
        <w:rPr>
          <w:sz w:val="28"/>
          <w:szCs w:val="28"/>
        </w:rPr>
        <w:t xml:space="preserve">привлечения специалистов, востребованных профессий, в Елизовское городское поселение, для проживания специалистов в связи с характером их трудовых отношений с органами местного самоуправления, муниципальных унитарных предприятий и муниципальных автономных учреждений Елизовского городского поселения, в порядке, принятом Решением Собрания депутатов Елизовского городского поселения от 23.04.2013 № 449 «Положение о порядке предоставления жилых </w:t>
      </w:r>
      <w:r>
        <w:rPr>
          <w:sz w:val="28"/>
          <w:szCs w:val="28"/>
        </w:rPr>
        <w:lastRenderedPageBreak/>
        <w:t xml:space="preserve">помещений специализированного жилищного фонда, находящегося на территории Елизовского городского поселения» от 24.04.2013 № 105-НПА. </w:t>
      </w:r>
    </w:p>
    <w:p w:rsidR="00CC7020" w:rsidRDefault="00CC7020">
      <w:pPr>
        <w:pStyle w:val="a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020" w:rsidRDefault="00AF7C58">
      <w:pPr>
        <w:pStyle w:val="a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 Цели и задачи Программы, сроки и этапы реализации</w:t>
      </w:r>
    </w:p>
    <w:p w:rsidR="00CC7020" w:rsidRDefault="00CC7020">
      <w:pPr>
        <w:spacing w:line="240" w:lineRule="auto"/>
        <w:ind w:firstLine="540"/>
        <w:rPr>
          <w:sz w:val="28"/>
          <w:szCs w:val="28"/>
          <w:lang w:eastAsia="zh-CN"/>
        </w:rPr>
      </w:pP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1. Целью Программы является эффективное управление муниципальным имуществом, находящимся в собственности Елизовского городского поселения. 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 Необходимым условием для достижения поставленной цели является выполнение следующих задач: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1. Регистрация права муниципальной собственности на объекты недвижимого имущества Елизовского городского поселения в органах, осуществляющих государственную регистрацию прав на недвижимость и сделок с ней;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2.</w:t>
      </w:r>
      <w:r w:rsidR="0043545F">
        <w:rPr>
          <w:sz w:val="28"/>
          <w:szCs w:val="28"/>
        </w:rPr>
        <w:t> </w:t>
      </w:r>
      <w:r>
        <w:rPr>
          <w:sz w:val="28"/>
          <w:szCs w:val="28"/>
        </w:rPr>
        <w:t>Регистрация права муниципальной собственности на автомобильные дороги общего пользования местного значения Елизовского городского поселения в органах, осуществляющих государственную регистрацию прав на недвижимость и сделок с ней;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2.3. Техническая инвентаризация и постановка на учет </w:t>
      </w:r>
      <w:r>
        <w:rPr>
          <w:rFonts w:eastAsia="Calibri"/>
          <w:sz w:val="28"/>
          <w:szCs w:val="28"/>
        </w:rPr>
        <w:t>бесхозяйных объектов недвижимого имущества</w:t>
      </w:r>
      <w:r>
        <w:rPr>
          <w:sz w:val="28"/>
          <w:szCs w:val="28"/>
        </w:rPr>
        <w:t>;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4. Оценка рыночной стоимости объектов муниципальной собственности Елизовского городского поселения;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5. Содержание муниципального имущества Елизовского городского поселения, в том числе бесхозяйного имущества расположенного в границах Елизовского городского поселения;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6. Постановка на государственный кадастровый учет и регистрация права муниципальной собственности на земельные участки;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7. Постановка на государственный кадастровый учет и регистрация права муниципальной собственности на земельные участки уличной дорожной сети;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8. Формирование муниципального специализированного жилищного фонда Елизовского городского поселения;</w:t>
      </w:r>
    </w:p>
    <w:p w:rsidR="00CC7020" w:rsidRDefault="00AF7C58">
      <w:pPr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2.2.9. Изготовление топографических съемок с нанесением инженерных коммуникаций.</w:t>
      </w:r>
    </w:p>
    <w:p w:rsidR="00CC7020" w:rsidRDefault="00AF7C58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2.2.3. </w:t>
      </w:r>
      <w:r>
        <w:rPr>
          <w:color w:val="000000"/>
          <w:sz w:val="28"/>
          <w:szCs w:val="28"/>
        </w:rPr>
        <w:t>Сроки реализации Программы 2018-202</w:t>
      </w:r>
      <w:r w:rsidR="004F7E5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ы.</w:t>
      </w:r>
    </w:p>
    <w:p w:rsidR="00CC7020" w:rsidRDefault="00CC7020">
      <w:pPr>
        <w:spacing w:line="240" w:lineRule="auto"/>
        <w:ind w:firstLine="709"/>
        <w:rPr>
          <w:color w:val="000000"/>
          <w:sz w:val="28"/>
          <w:szCs w:val="28"/>
        </w:rPr>
      </w:pPr>
    </w:p>
    <w:p w:rsidR="00CC7020" w:rsidRDefault="00AF7C58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 Мероприятия по реализации Программы и ее ресурсное обеспечение</w:t>
      </w:r>
    </w:p>
    <w:p w:rsidR="00CC7020" w:rsidRDefault="00CC7020">
      <w:pPr>
        <w:spacing w:line="240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CC7020" w:rsidRDefault="00AF7C58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2.3.1. </w:t>
      </w:r>
      <w:r>
        <w:rPr>
          <w:color w:val="000000"/>
          <w:sz w:val="28"/>
          <w:szCs w:val="28"/>
        </w:rPr>
        <w:t>Мероприятия Программы изложены в приложении 2 к настоящей Программе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2. </w:t>
      </w:r>
      <w:r>
        <w:rPr>
          <w:color w:val="000000"/>
          <w:sz w:val="28"/>
          <w:szCs w:val="28"/>
        </w:rPr>
        <w:t xml:space="preserve">Финансовое обеспечение реализации Программы представлено </w:t>
      </w:r>
      <w:r>
        <w:rPr>
          <w:sz w:val="28"/>
          <w:szCs w:val="28"/>
        </w:rPr>
        <w:t>в приложении 1 к настоящей Программе.</w:t>
      </w:r>
    </w:p>
    <w:p w:rsidR="00CC7020" w:rsidRDefault="00CC7020">
      <w:pPr>
        <w:spacing w:line="240" w:lineRule="auto"/>
        <w:ind w:firstLine="540"/>
        <w:rPr>
          <w:sz w:val="28"/>
          <w:szCs w:val="28"/>
        </w:rPr>
      </w:pPr>
    </w:p>
    <w:p w:rsidR="00CC7020" w:rsidRDefault="00AF7C58">
      <w:pPr>
        <w:spacing w:line="240" w:lineRule="auto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4. Анализ рисков реализации Программы</w:t>
      </w:r>
    </w:p>
    <w:p w:rsidR="00CC7020" w:rsidRDefault="00CC7020">
      <w:pPr>
        <w:spacing w:line="240" w:lineRule="auto"/>
        <w:ind w:firstLine="142"/>
        <w:jc w:val="center"/>
        <w:rPr>
          <w:b/>
          <w:sz w:val="28"/>
          <w:szCs w:val="28"/>
        </w:rPr>
      </w:pPr>
    </w:p>
    <w:p w:rsidR="00CC7020" w:rsidRDefault="00AF7C58">
      <w:pPr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4.1. При реализации целей и задач Программы осуществляются меры, направленные на предотвращение негативного воздействия рисков и повышение </w:t>
      </w:r>
      <w:r>
        <w:rPr>
          <w:sz w:val="28"/>
          <w:szCs w:val="28"/>
        </w:rPr>
        <w:lastRenderedPageBreak/>
        <w:t>уровня гарантированности достижения предусмотренных в ней конечных результатов.</w:t>
      </w:r>
    </w:p>
    <w:p w:rsidR="00CC7020" w:rsidRDefault="00AF7C58">
      <w:pPr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.4.2. Основные риски реализации Программы можно подразделить на внутренние и внешние: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.4.2.1. К внутренним рискам относятся: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 неэффективность организации и управления процессом реализации программных мероприятий;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 недостаточный уровень бюджетного финансирования;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 неэффективное расходование бюджетных средств;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неосвоение</w:t>
      </w:r>
      <w:proofErr w:type="spellEnd"/>
      <w:r>
        <w:rPr>
          <w:sz w:val="28"/>
          <w:szCs w:val="28"/>
        </w:rPr>
        <w:t xml:space="preserve"> предусмотренных бюджетных средств;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 необоснованное перераспределение средств, определенных настоящей Программой в ходе ее исполнения.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.4.2.2. К внешним рискам можно отнести:</w:t>
      </w:r>
    </w:p>
    <w:p w:rsidR="00CC7020" w:rsidRDefault="00AF7C58">
      <w:pPr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 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CC7020" w:rsidRDefault="00AF7C58">
      <w:pPr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 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CC7020" w:rsidRDefault="00AF7C58">
      <w:pPr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 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4.3. Минимизировать возможные отклонения в реализации Программы позволит осуществление рационального, оперативного управления, совершенствование механизма ее реализации. </w:t>
      </w:r>
    </w:p>
    <w:p w:rsidR="00CC7020" w:rsidRDefault="00AF7C58">
      <w:pPr>
        <w:pStyle w:val="BodyTextKeep"/>
        <w:spacing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.4.4. Для своевременного реагирования на причины и условия возникновения рисков, минимизации их последствий будет осуществлен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CC7020" w:rsidRDefault="00CC7020">
      <w:pPr>
        <w:spacing w:line="240" w:lineRule="auto"/>
        <w:ind w:firstLine="709"/>
        <w:rPr>
          <w:color w:val="000000"/>
          <w:sz w:val="28"/>
          <w:szCs w:val="28"/>
        </w:rPr>
      </w:pPr>
    </w:p>
    <w:p w:rsidR="00CC7020" w:rsidRDefault="00AF7C58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Прогноз ожидаемых социально-экономических результатов реализации Программы</w:t>
      </w:r>
    </w:p>
    <w:p w:rsidR="00CC7020" w:rsidRDefault="00CC7020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 Реализация мероприятий Программы позволит: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1. Зарегистрировать право собственности Елизовского городского поселения на недвижимое имущество в органах, осуществляющих государственную регистрацию прав на недвижимое имущество и сделок с ним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1.2. Зарегистрировать права муниципальной собственности на автомобильные дороги общего пользования местного значения Елизовского </w:t>
      </w:r>
      <w:r>
        <w:rPr>
          <w:sz w:val="28"/>
          <w:szCs w:val="28"/>
        </w:rPr>
        <w:lastRenderedPageBreak/>
        <w:t>городского поселения в органах, осуществляющих государственную регистрацию прав на недвижимость и сделок с ним;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3. Признать право собственности Елизовского городского поселения на</w:t>
      </w:r>
      <w:r>
        <w:rPr>
          <w:rFonts w:eastAsia="Calibri"/>
          <w:sz w:val="28"/>
          <w:szCs w:val="28"/>
        </w:rPr>
        <w:t xml:space="preserve"> бесхозяйные объекты недвижимого имущества.</w:t>
      </w:r>
      <w:r>
        <w:rPr>
          <w:sz w:val="28"/>
          <w:szCs w:val="28"/>
        </w:rPr>
        <w:t xml:space="preserve"> 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4. Определить рыночную стоимость объекта недвижимости для дальнейшей его продажи или сдачи в аренду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5 Содержать муниципальное имущество, находящееся в собственности Елизовского городского поселения в надлежащем состоянии, в том числе бесхозяйного имущества расположенного в границах Елизовского городского поселения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6. Провести деятельность по муниципальному контролю земельных участков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7. Провести деятельность по муниципальному контролю земельных участков уличной дорожной сети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8. Приобрести жилые помещения с целью формирования муниципального специализированного жилищного фонда Елизовского городского поселения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9. Выполнить работы по выносу на местности поворотных точек границ объектов недвижимости в Елизовском городском поселении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10. Доставить счета – квитанции физическим лицам.</w:t>
      </w:r>
    </w:p>
    <w:p w:rsidR="00CC7020" w:rsidRDefault="00AF7C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1.11. Выполнить работы по изготовлению топографической съемки.</w:t>
      </w:r>
    </w:p>
    <w:p w:rsidR="00CC7020" w:rsidRDefault="00AF7C58">
      <w:pPr>
        <w:tabs>
          <w:tab w:val="left" w:pos="1080"/>
        </w:tabs>
        <w:spacing w:line="240" w:lineRule="auto"/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2.5.2. </w:t>
      </w:r>
      <w:r>
        <w:rPr>
          <w:spacing w:val="-2"/>
          <w:sz w:val="28"/>
          <w:szCs w:val="28"/>
        </w:rPr>
        <w:t>Целевые показатели (индикаторы) эффективности реализации Программы приведены в приложении 3 к настоящей Программе.</w:t>
      </w:r>
    </w:p>
    <w:p w:rsidR="00CC7020" w:rsidRDefault="00CC7020">
      <w:pPr>
        <w:tabs>
          <w:tab w:val="left" w:pos="1080"/>
        </w:tabs>
        <w:spacing w:line="240" w:lineRule="auto"/>
        <w:ind w:firstLine="709"/>
        <w:rPr>
          <w:spacing w:val="-2"/>
          <w:sz w:val="28"/>
          <w:szCs w:val="28"/>
        </w:rPr>
      </w:pPr>
    </w:p>
    <w:p w:rsidR="00CC7020" w:rsidRDefault="00AF7C5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 Контроль исполнения Программы</w:t>
      </w:r>
    </w:p>
    <w:p w:rsidR="00CC7020" w:rsidRDefault="00CC7020">
      <w:pPr>
        <w:spacing w:line="240" w:lineRule="auto"/>
        <w:jc w:val="center"/>
        <w:rPr>
          <w:b/>
          <w:sz w:val="28"/>
          <w:szCs w:val="28"/>
        </w:rPr>
      </w:pPr>
    </w:p>
    <w:p w:rsidR="00CC7020" w:rsidRDefault="00AF7C58">
      <w:pPr>
        <w:spacing w:line="240" w:lineRule="auto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щее руководство и контроль исполнения Программы осуществляет муниципальный заказчик - Управление имущественных отношений администрации Елизовского городского поселения.</w:t>
      </w:r>
    </w:p>
    <w:p w:rsidR="00CC7020" w:rsidRDefault="00AF7C58">
      <w:pPr>
        <w:spacing w:line="240" w:lineRule="auto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правление имущественных отношений администрации Елизовского городского поселения является ответственным за исполнение и конечные результаты реализации Программы, а также за рациональное, целевое использование выделяемых на ее выполнение финансовых средств.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, 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CC7020" w:rsidRDefault="00AF7C58">
      <w:pPr>
        <w:tabs>
          <w:tab w:val="left" w:pos="1080"/>
        </w:tabs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кже Управление имущественных отношений администрации Елизовского городского поселения представляет отчет об оценке эффективности реализации Программы за полугодие и год.</w:t>
      </w:r>
    </w:p>
    <w:sectPr w:rsidR="00CC7020" w:rsidSect="00CC7020">
      <w:footerReference w:type="default" r:id="rId10"/>
      <w:pgSz w:w="11906" w:h="16838"/>
      <w:pgMar w:top="567" w:right="567" w:bottom="766" w:left="1134" w:header="0" w:footer="709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2D" w:rsidRDefault="0035202D" w:rsidP="00CC7020">
      <w:pPr>
        <w:spacing w:line="240" w:lineRule="auto"/>
      </w:pPr>
      <w:r>
        <w:separator/>
      </w:r>
    </w:p>
  </w:endnote>
  <w:endnote w:type="continuationSeparator" w:id="0">
    <w:p w:rsidR="0035202D" w:rsidRDefault="0035202D" w:rsidP="00CC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10646"/>
      <w:docPartObj>
        <w:docPartGallery w:val="Page Numbers (Bottom of Page)"/>
        <w:docPartUnique/>
      </w:docPartObj>
    </w:sdtPr>
    <w:sdtEndPr/>
    <w:sdtContent>
      <w:p w:rsidR="00891464" w:rsidRDefault="0035202D">
        <w:pPr>
          <w:pStyle w:val="1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34A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1464" w:rsidRDefault="00891464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2D" w:rsidRDefault="0035202D" w:rsidP="00CC7020">
      <w:pPr>
        <w:spacing w:line="240" w:lineRule="auto"/>
      </w:pPr>
      <w:r>
        <w:separator/>
      </w:r>
    </w:p>
  </w:footnote>
  <w:footnote w:type="continuationSeparator" w:id="0">
    <w:p w:rsidR="0035202D" w:rsidRDefault="0035202D" w:rsidP="00CC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1D0D"/>
    <w:multiLevelType w:val="multilevel"/>
    <w:tmpl w:val="8222E500"/>
    <w:lvl w:ilvl="0">
      <w:start w:val="1"/>
      <w:numFmt w:val="decimal"/>
      <w:lvlText w:val="%1."/>
      <w:lvlJc w:val="left"/>
      <w:pPr>
        <w:tabs>
          <w:tab w:val="num" w:pos="0"/>
        </w:tabs>
        <w:ind w:left="2184" w:hanging="76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3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9" w:hanging="2160"/>
      </w:pPr>
    </w:lvl>
  </w:abstractNum>
  <w:abstractNum w:abstractNumId="1">
    <w:nsid w:val="61926EDC"/>
    <w:multiLevelType w:val="multilevel"/>
    <w:tmpl w:val="5490B1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020"/>
    <w:rsid w:val="000224F1"/>
    <w:rsid w:val="000830E5"/>
    <w:rsid w:val="000D7AE4"/>
    <w:rsid w:val="000F2A1C"/>
    <w:rsid w:val="000F5708"/>
    <w:rsid w:val="0010331F"/>
    <w:rsid w:val="001A3AC7"/>
    <w:rsid w:val="001A4FD7"/>
    <w:rsid w:val="001E5F21"/>
    <w:rsid w:val="002009E5"/>
    <w:rsid w:val="00275829"/>
    <w:rsid w:val="002D4CBF"/>
    <w:rsid w:val="002E1BF8"/>
    <w:rsid w:val="0035202D"/>
    <w:rsid w:val="003A2810"/>
    <w:rsid w:val="003A4FDD"/>
    <w:rsid w:val="004251D8"/>
    <w:rsid w:val="0043545F"/>
    <w:rsid w:val="0043690F"/>
    <w:rsid w:val="00440AF7"/>
    <w:rsid w:val="00461021"/>
    <w:rsid w:val="004821D1"/>
    <w:rsid w:val="004B1F32"/>
    <w:rsid w:val="004C0A49"/>
    <w:rsid w:val="004C5CC3"/>
    <w:rsid w:val="004F4D1A"/>
    <w:rsid w:val="004F7E54"/>
    <w:rsid w:val="00501E69"/>
    <w:rsid w:val="00504368"/>
    <w:rsid w:val="00542E92"/>
    <w:rsid w:val="005478BE"/>
    <w:rsid w:val="005611F0"/>
    <w:rsid w:val="00561F8C"/>
    <w:rsid w:val="0061594E"/>
    <w:rsid w:val="0061674B"/>
    <w:rsid w:val="00656D17"/>
    <w:rsid w:val="0067425F"/>
    <w:rsid w:val="00737398"/>
    <w:rsid w:val="00753991"/>
    <w:rsid w:val="007652BB"/>
    <w:rsid w:val="00797F38"/>
    <w:rsid w:val="008440EE"/>
    <w:rsid w:val="00853134"/>
    <w:rsid w:val="00891464"/>
    <w:rsid w:val="008E4BDE"/>
    <w:rsid w:val="008F24DD"/>
    <w:rsid w:val="0093476B"/>
    <w:rsid w:val="00994E2C"/>
    <w:rsid w:val="009D0F8E"/>
    <w:rsid w:val="00AF7C58"/>
    <w:rsid w:val="00B34A98"/>
    <w:rsid w:val="00B94DC9"/>
    <w:rsid w:val="00BC1831"/>
    <w:rsid w:val="00BE08A1"/>
    <w:rsid w:val="00BF2ECA"/>
    <w:rsid w:val="00C24BE6"/>
    <w:rsid w:val="00C851FC"/>
    <w:rsid w:val="00C90CCD"/>
    <w:rsid w:val="00C96052"/>
    <w:rsid w:val="00CC7020"/>
    <w:rsid w:val="00D61DBC"/>
    <w:rsid w:val="00D64912"/>
    <w:rsid w:val="00D95257"/>
    <w:rsid w:val="00DA4F38"/>
    <w:rsid w:val="00E45F63"/>
    <w:rsid w:val="00E9062C"/>
    <w:rsid w:val="00EF5320"/>
    <w:rsid w:val="00F11B28"/>
    <w:rsid w:val="00F15059"/>
    <w:rsid w:val="00F6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1E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locked/>
    <w:rsid w:val="00ED7E1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qFormat/>
    <w:locked/>
    <w:rsid w:val="00ED7E1E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D7E1E"/>
    <w:rPr>
      <w:b/>
      <w:bCs/>
    </w:rPr>
  </w:style>
  <w:style w:type="character" w:customStyle="1" w:styleId="a5">
    <w:name w:val="Основной текст Знак"/>
    <w:basedOn w:val="a0"/>
    <w:uiPriority w:val="99"/>
    <w:semiHidden/>
    <w:qFormat/>
    <w:rsid w:val="00ED7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D7E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863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86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9"/>
    <w:qFormat/>
    <w:rsid w:val="00CC70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ED7E1E"/>
    <w:pPr>
      <w:spacing w:after="120"/>
    </w:pPr>
  </w:style>
  <w:style w:type="paragraph" w:styleId="aa">
    <w:name w:val="List"/>
    <w:basedOn w:val="a9"/>
    <w:rsid w:val="00CC7020"/>
    <w:rPr>
      <w:rFonts w:cs="Arial"/>
    </w:rPr>
  </w:style>
  <w:style w:type="paragraph" w:customStyle="1" w:styleId="10">
    <w:name w:val="Название объекта1"/>
    <w:basedOn w:val="a"/>
    <w:qFormat/>
    <w:rsid w:val="00CC7020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CC7020"/>
    <w:pPr>
      <w:suppressLineNumbers/>
    </w:pPr>
    <w:rPr>
      <w:rFonts w:cs="Arial"/>
    </w:rPr>
  </w:style>
  <w:style w:type="paragraph" w:styleId="ac">
    <w:name w:val="No Spacing"/>
    <w:qFormat/>
    <w:rsid w:val="00ED7E1E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D7E1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qFormat/>
    <w:rsid w:val="00ED7E1E"/>
    <w:pPr>
      <w:widowControl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BodyTextKeep">
    <w:name w:val="Body Text Keep"/>
    <w:basedOn w:val="a9"/>
    <w:link w:val="BodyTextKeepChar"/>
    <w:uiPriority w:val="99"/>
    <w:qFormat/>
    <w:rsid w:val="00ED7E1E"/>
  </w:style>
  <w:style w:type="paragraph" w:styleId="af">
    <w:name w:val="Balloon Text"/>
    <w:basedOn w:val="a"/>
    <w:uiPriority w:val="99"/>
    <w:semiHidden/>
    <w:unhideWhenUsed/>
    <w:qFormat/>
    <w:rsid w:val="00ED7E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FF2407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af0">
    <w:name w:val="Колонтитул"/>
    <w:basedOn w:val="a"/>
    <w:qFormat/>
    <w:rsid w:val="00CC7020"/>
  </w:style>
  <w:style w:type="paragraph" w:customStyle="1" w:styleId="11">
    <w:name w:val="Верхний колонтитул1"/>
    <w:basedOn w:val="a"/>
    <w:uiPriority w:val="99"/>
    <w:semiHidden/>
    <w:unhideWhenUsed/>
    <w:rsid w:val="00863D31"/>
    <w:pPr>
      <w:tabs>
        <w:tab w:val="center" w:pos="4677"/>
        <w:tab w:val="right" w:pos="9355"/>
      </w:tabs>
      <w:spacing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863D31"/>
    <w:pPr>
      <w:tabs>
        <w:tab w:val="center" w:pos="4677"/>
        <w:tab w:val="right" w:pos="9355"/>
      </w:tabs>
      <w:spacing w:line="240" w:lineRule="auto"/>
    </w:pPr>
  </w:style>
  <w:style w:type="table" w:styleId="af1">
    <w:name w:val="Table Grid"/>
    <w:basedOn w:val="a1"/>
    <w:uiPriority w:val="59"/>
    <w:rsid w:val="00C62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D916-ACFB-4A14-AF7B-6D16D90B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2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zbek164@outlook.com</cp:lastModifiedBy>
  <cp:revision>81</cp:revision>
  <cp:lastPrinted>2023-01-26T23:26:00Z</cp:lastPrinted>
  <dcterms:created xsi:type="dcterms:W3CDTF">2020-07-14T21:32:00Z</dcterms:created>
  <dcterms:modified xsi:type="dcterms:W3CDTF">2023-03-01T03:47:00Z</dcterms:modified>
  <dc:language>ru-RU</dc:language>
</cp:coreProperties>
</file>